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5F3C5" w14:textId="2196F89C" w:rsidR="00C712D5" w:rsidRDefault="0089778D" w:rsidP="0089778D">
      <w:pPr>
        <w:jc w:val="center"/>
      </w:pPr>
      <w:r>
        <w:t>Windham, VT Emergency Selectboard Meeting Minutes</w:t>
      </w:r>
    </w:p>
    <w:p w14:paraId="37CC319E" w14:textId="75F08F8F" w:rsidR="0089778D" w:rsidRDefault="0089778D" w:rsidP="0089778D">
      <w:pPr>
        <w:jc w:val="center"/>
      </w:pPr>
      <w:r>
        <w:t>December 27, 2019</w:t>
      </w:r>
    </w:p>
    <w:p w14:paraId="28C04548" w14:textId="732E9705" w:rsidR="0089778D" w:rsidRDefault="0089778D" w:rsidP="0089778D">
      <w:pPr>
        <w:jc w:val="center"/>
      </w:pPr>
    </w:p>
    <w:p w14:paraId="5D64A00A" w14:textId="2837CCD1" w:rsidR="0089778D" w:rsidRDefault="0089778D" w:rsidP="0089778D">
      <w:r>
        <w:t>Present:</w:t>
      </w:r>
    </w:p>
    <w:p w14:paraId="7FB93A46" w14:textId="7FFD9326" w:rsidR="0089778D" w:rsidRDefault="0089778D" w:rsidP="0089778D"/>
    <w:p w14:paraId="3E032598" w14:textId="3C487A9F" w:rsidR="0089778D" w:rsidRDefault="0089778D" w:rsidP="0089778D">
      <w:r>
        <w:t>Maureen Bell – Selectwoman</w:t>
      </w:r>
    </w:p>
    <w:p w14:paraId="60159F95" w14:textId="7EDA5594" w:rsidR="0089778D" w:rsidRDefault="0089778D" w:rsidP="0089778D">
      <w:r>
        <w:t>Kord Scott – Selectman</w:t>
      </w:r>
    </w:p>
    <w:p w14:paraId="1EB27439" w14:textId="1453171C" w:rsidR="0089778D" w:rsidRDefault="0089778D" w:rsidP="0089778D">
      <w:r>
        <w:t>Peter Chamberlain – Selectman</w:t>
      </w:r>
    </w:p>
    <w:p w14:paraId="4B81E54C" w14:textId="52AA4CC9" w:rsidR="0089778D" w:rsidRDefault="0089778D" w:rsidP="0089778D"/>
    <w:p w14:paraId="6A509D06" w14:textId="2AB73F7D" w:rsidR="0089778D" w:rsidRDefault="0089778D" w:rsidP="0089778D">
      <w:r>
        <w:t>Call to order:  1:00 PM</w:t>
      </w:r>
    </w:p>
    <w:p w14:paraId="530B6AC3" w14:textId="780BA5D6" w:rsidR="0089778D" w:rsidRDefault="0089778D" w:rsidP="0089778D"/>
    <w:p w14:paraId="71E5EB44" w14:textId="62B5380F" w:rsidR="0089778D" w:rsidRDefault="0089778D" w:rsidP="0089778D">
      <w:r>
        <w:t xml:space="preserve">The purpose of this meeting is to discuss the possible purchase of PIG Tank Spill Containment Sump with Drain.  </w:t>
      </w:r>
    </w:p>
    <w:p w14:paraId="5D348BF6" w14:textId="43EA4784" w:rsidR="0089778D" w:rsidRDefault="0089778D" w:rsidP="0089778D"/>
    <w:p w14:paraId="0DC6630E" w14:textId="0347A28D" w:rsidR="0089778D" w:rsidRDefault="0089778D" w:rsidP="0089778D">
      <w:r>
        <w:t xml:space="preserve">This piece of equipment has been thought about as a less-expensive alternative to repairing the current housing for the Town Garage fuel tank.  This </w:t>
      </w:r>
      <w:proofErr w:type="gramStart"/>
      <w:r>
        <w:t>1100 gallon</w:t>
      </w:r>
      <w:proofErr w:type="gramEnd"/>
      <w:r>
        <w:t xml:space="preserve"> sump is </w:t>
      </w:r>
      <w:proofErr w:type="spellStart"/>
      <w:r>
        <w:t>extra large</w:t>
      </w:r>
      <w:proofErr w:type="spellEnd"/>
      <w:r>
        <w:t>, contains leaks, spills and overfills as well as helps prevent groundwater contamination outdoors and slippery floors indoors.</w:t>
      </w:r>
    </w:p>
    <w:p w14:paraId="6E33B9A3" w14:textId="516587D2" w:rsidR="0089778D" w:rsidRDefault="0089778D" w:rsidP="0089778D"/>
    <w:p w14:paraId="3F185988" w14:textId="39D3032A" w:rsidR="0089778D" w:rsidRDefault="0089778D" w:rsidP="0089778D">
      <w:r>
        <w:t xml:space="preserve">This unit has been offered to us now at a reduced rate by eliminating the freight charge of $686.77.  The final cost would be $1688.90 and would be paid for with the Garage M&amp;I budget.  </w:t>
      </w:r>
    </w:p>
    <w:p w14:paraId="6F2D3D12" w14:textId="358CD214" w:rsidR="0089778D" w:rsidRDefault="0089778D" w:rsidP="0089778D"/>
    <w:p w14:paraId="76640A86" w14:textId="7235CFCD" w:rsidR="0089778D" w:rsidRDefault="0089778D" w:rsidP="0089778D">
      <w:r>
        <w:t xml:space="preserve">The price for Record Concrete to repair the </w:t>
      </w:r>
      <w:r w:rsidR="00FF5A1F">
        <w:t>set up (lean-to on the salt shed) is approximately $5500.</w:t>
      </w:r>
    </w:p>
    <w:p w14:paraId="1571ED54" w14:textId="4EAA5AC0" w:rsidR="00FF5A1F" w:rsidRDefault="00FF5A1F" w:rsidP="0089778D"/>
    <w:p w14:paraId="78684A2B" w14:textId="584CE9CF" w:rsidR="00FF5A1F" w:rsidRDefault="00FF5A1F" w:rsidP="0089778D">
      <w:r>
        <w:t>Peter expressed his approval of the Containment System, as it is easier to deal with as well as less expensive.</w:t>
      </w:r>
    </w:p>
    <w:p w14:paraId="013F9758" w14:textId="7F9DABA2" w:rsidR="00FF5A1F" w:rsidRDefault="00FF5A1F" w:rsidP="0089778D"/>
    <w:p w14:paraId="5ECE6D8C" w14:textId="19B27D13" w:rsidR="00FF5A1F" w:rsidRDefault="00FF5A1F" w:rsidP="0089778D">
      <w:r>
        <w:t>Kord is checking with the supplier’s engineering department to make sure our fuel tank will fit into the Containment System.</w:t>
      </w:r>
    </w:p>
    <w:p w14:paraId="6F74F154" w14:textId="745B22E4" w:rsidR="00FF5A1F" w:rsidRDefault="00FF5A1F" w:rsidP="0089778D"/>
    <w:p w14:paraId="67567CF0" w14:textId="135DF43B" w:rsidR="00FF5A1F" w:rsidRDefault="00FF5A1F" w:rsidP="0089778D">
      <w:r>
        <w:t>Motion:  To purchase the PIG Containment Sump, pending the engineering review for fit – moved by Kord – all in favor.</w:t>
      </w:r>
    </w:p>
    <w:p w14:paraId="166F3FEC" w14:textId="44F3F4F6" w:rsidR="00FF5A1F" w:rsidRDefault="00FF5A1F" w:rsidP="0089778D"/>
    <w:p w14:paraId="5E094BFF" w14:textId="6A74BFCC" w:rsidR="00FF5A1F" w:rsidRDefault="00FF5A1F" w:rsidP="0089778D">
      <w:r>
        <w:t>Motion:  To adjourn the Selectboard Meeting – moved by Peter – all in favor.</w:t>
      </w:r>
    </w:p>
    <w:p w14:paraId="1BEEEEDF" w14:textId="384E9ADB" w:rsidR="00FF5A1F" w:rsidRDefault="00FF5A1F" w:rsidP="0089778D"/>
    <w:p w14:paraId="3A97A617" w14:textId="445B2F93" w:rsidR="00FF5A1F" w:rsidRDefault="00FF5A1F" w:rsidP="0089778D">
      <w:r>
        <w:t>Respectfully submitted,</w:t>
      </w:r>
    </w:p>
    <w:p w14:paraId="793CF0F1" w14:textId="31F445E3" w:rsidR="00FF5A1F" w:rsidRDefault="00FF5A1F" w:rsidP="0089778D"/>
    <w:p w14:paraId="0329E485" w14:textId="3E94BC1F" w:rsidR="00FF5A1F" w:rsidRDefault="00FF5A1F" w:rsidP="0089778D">
      <w:r>
        <w:t>Maureen Bell</w:t>
      </w:r>
    </w:p>
    <w:p w14:paraId="6B01BC0A" w14:textId="3C97B01D" w:rsidR="00FF5A1F" w:rsidRDefault="00FF5A1F" w:rsidP="0089778D"/>
    <w:p w14:paraId="7A854033" w14:textId="6E5EA07C" w:rsidR="00FF5A1F" w:rsidRDefault="00FF5A1F" w:rsidP="0089778D">
      <w:r>
        <w:t>Attachments:  Specifications of the system</w:t>
      </w:r>
    </w:p>
    <w:p w14:paraId="3F3F9AE0" w14:textId="06255786" w:rsidR="00FF5A1F" w:rsidRDefault="00FF5A1F" w:rsidP="0089778D"/>
    <w:p w14:paraId="619B627B" w14:textId="77777777" w:rsidR="00FF5A1F" w:rsidRDefault="00FF5A1F" w:rsidP="0089778D"/>
    <w:p w14:paraId="3200F144" w14:textId="69349BF6" w:rsidR="0089778D" w:rsidRDefault="0089778D"/>
    <w:p w14:paraId="2250198A" w14:textId="77777777" w:rsidR="0089778D" w:rsidRDefault="0089778D"/>
    <w:sectPr w:rsidR="008977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6FAB5" w14:textId="77777777" w:rsidR="006A7DD8" w:rsidRDefault="006A7DD8" w:rsidP="00897466">
      <w:r>
        <w:separator/>
      </w:r>
    </w:p>
  </w:endnote>
  <w:endnote w:type="continuationSeparator" w:id="0">
    <w:p w14:paraId="4285FFB9" w14:textId="77777777" w:rsidR="006A7DD8" w:rsidRDefault="006A7DD8" w:rsidP="00897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B5BA7" w14:textId="77777777" w:rsidR="00897466" w:rsidRDefault="008974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10E25" w14:textId="77777777" w:rsidR="00897466" w:rsidRDefault="008974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1F7F4" w14:textId="77777777" w:rsidR="00897466" w:rsidRDefault="008974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74261" w14:textId="77777777" w:rsidR="006A7DD8" w:rsidRDefault="006A7DD8" w:rsidP="00897466">
      <w:r>
        <w:separator/>
      </w:r>
    </w:p>
  </w:footnote>
  <w:footnote w:type="continuationSeparator" w:id="0">
    <w:p w14:paraId="6188BA02" w14:textId="77777777" w:rsidR="006A7DD8" w:rsidRDefault="006A7DD8" w:rsidP="00897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DB454" w14:textId="1DDF45FB" w:rsidR="00897466" w:rsidRDefault="00897466">
    <w:pPr>
      <w:pStyle w:val="Header"/>
    </w:pPr>
    <w:r>
      <w:rPr>
        <w:noProof/>
      </w:rPr>
      <w:pict w14:anchorId="640138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960563" o:spid="_x0000_s2050" type="#_x0000_t136" style="position:absolute;margin-left:0;margin-top:0;width:412.4pt;height:247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AA45A" w14:textId="220329BE" w:rsidR="00897466" w:rsidRDefault="00897466">
    <w:pPr>
      <w:pStyle w:val="Header"/>
    </w:pPr>
    <w:r>
      <w:rPr>
        <w:noProof/>
      </w:rPr>
      <w:pict w14:anchorId="41B399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960564" o:spid="_x0000_s2051" type="#_x0000_t136" style="position:absolute;margin-left:0;margin-top:0;width:412.4pt;height:247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  <w:r>
      <w:ptab w:relativeTo="margin" w:alignment="center" w:leader="none"/>
    </w:r>
    <w:r>
      <w:ptab w:relativeTo="margin" w:alignment="right" w:leader="none"/>
    </w:r>
    <w:r>
      <w:t>Minutes are not final until approved by Selectboard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166C3" w14:textId="157882C3" w:rsidR="00897466" w:rsidRDefault="00897466">
    <w:pPr>
      <w:pStyle w:val="Header"/>
    </w:pPr>
    <w:r>
      <w:rPr>
        <w:noProof/>
      </w:rPr>
      <w:pict w14:anchorId="38A10C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960562" o:spid="_x0000_s2049" type="#_x0000_t136" style="position:absolute;margin-left:0;margin-top:0;width:412.4pt;height:247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78D"/>
    <w:rsid w:val="001A4E7C"/>
    <w:rsid w:val="006A7DD8"/>
    <w:rsid w:val="00897466"/>
    <w:rsid w:val="0089778D"/>
    <w:rsid w:val="009A0B54"/>
    <w:rsid w:val="00AF05F7"/>
    <w:rsid w:val="00C712D5"/>
    <w:rsid w:val="00FF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F45D470"/>
  <w15:chartTrackingRefBased/>
  <w15:docId w15:val="{EF9D9DB0-EB39-457A-87FA-2824224D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5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05F7"/>
  </w:style>
  <w:style w:type="paragraph" w:styleId="Header">
    <w:name w:val="header"/>
    <w:basedOn w:val="Normal"/>
    <w:link w:val="HeaderChar"/>
    <w:uiPriority w:val="99"/>
    <w:unhideWhenUsed/>
    <w:rsid w:val="008974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466"/>
  </w:style>
  <w:style w:type="paragraph" w:styleId="Footer">
    <w:name w:val="footer"/>
    <w:basedOn w:val="Normal"/>
    <w:link w:val="FooterChar"/>
    <w:uiPriority w:val="99"/>
    <w:unhideWhenUsed/>
    <w:rsid w:val="008974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E02D8-2818-4C26-8C96-F7BEB47B2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bell</dc:creator>
  <cp:keywords/>
  <dc:description/>
  <cp:lastModifiedBy>maureen bell</cp:lastModifiedBy>
  <cp:revision>3</cp:revision>
  <dcterms:created xsi:type="dcterms:W3CDTF">2019-12-30T15:10:00Z</dcterms:created>
  <dcterms:modified xsi:type="dcterms:W3CDTF">2019-12-30T15:58:00Z</dcterms:modified>
</cp:coreProperties>
</file>